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21"/>
        <w:gridCol w:w="2127"/>
        <w:gridCol w:w="7229"/>
      </w:tblGrid>
      <w:tr w:rsidR="001E6C09" w:rsidRPr="00CC6E03" w14:paraId="793AC4B4" w14:textId="77777777" w:rsidTr="001E6C09">
        <w:tc>
          <w:tcPr>
            <w:tcW w:w="6521" w:type="dxa"/>
          </w:tcPr>
          <w:p w14:paraId="49FE9C73" w14:textId="371FA3CF" w:rsidR="001E6C09" w:rsidRPr="009A2441" w:rsidRDefault="001E6C09" w:rsidP="00CC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2127" w:type="dxa"/>
          </w:tcPr>
          <w:p w14:paraId="2A38F593" w14:textId="6433AC4D" w:rsidR="001E6C09" w:rsidRPr="009A2441" w:rsidRDefault="001E6C09" w:rsidP="00CC6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Вид оплаты</w:t>
            </w:r>
          </w:p>
        </w:tc>
        <w:tc>
          <w:tcPr>
            <w:tcW w:w="7229" w:type="dxa"/>
          </w:tcPr>
          <w:p w14:paraId="6631DA99" w14:textId="07068FBD" w:rsidR="001C0534" w:rsidRPr="001C0534" w:rsidRDefault="001E6C09" w:rsidP="001C0534">
            <w:pPr>
              <w:jc w:val="center"/>
              <w:rPr>
                <w:rFonts w:ascii="Times New Roman" w:hAnsi="Times New Roman" w:cs="Times New Roman"/>
              </w:rPr>
            </w:pPr>
            <w:r w:rsidRPr="002D4047">
              <w:rPr>
                <w:rFonts w:ascii="Times New Roman" w:hAnsi="Times New Roman" w:cs="Times New Roman"/>
              </w:rPr>
              <w:t>Реквизиты для оплаты</w:t>
            </w:r>
          </w:p>
        </w:tc>
      </w:tr>
      <w:tr w:rsidR="001C0534" w:rsidRPr="00755258" w14:paraId="1F68A332" w14:textId="77777777" w:rsidTr="002D1AC9">
        <w:tc>
          <w:tcPr>
            <w:tcW w:w="15877" w:type="dxa"/>
            <w:gridSpan w:val="3"/>
          </w:tcPr>
          <w:p w14:paraId="15740821" w14:textId="65D52DB9" w:rsidR="001C0534" w:rsidRPr="001C0534" w:rsidRDefault="001C0534" w:rsidP="001C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ЪЕКТЫ ХОЗЯЙСТВОВАНИЯ</w:t>
            </w:r>
          </w:p>
        </w:tc>
      </w:tr>
      <w:tr w:rsidR="001C0534" w:rsidRPr="00755258" w14:paraId="2970A653" w14:textId="77777777" w:rsidTr="001E6C09">
        <w:tc>
          <w:tcPr>
            <w:tcW w:w="6521" w:type="dxa"/>
          </w:tcPr>
          <w:p w14:paraId="00739E4B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3.15.7</w:t>
            </w:r>
          </w:p>
          <w:p w14:paraId="60A735A6" w14:textId="6E8C6482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2127" w:type="dxa"/>
          </w:tcPr>
          <w:p w14:paraId="1AF8B116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09C20736" w14:textId="50CD9E30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27</w:t>
            </w:r>
          </w:p>
        </w:tc>
        <w:tc>
          <w:tcPr>
            <w:tcW w:w="7229" w:type="dxa"/>
          </w:tcPr>
          <w:p w14:paraId="51AE608C" w14:textId="77777777" w:rsidR="001C0534" w:rsidRPr="004379C3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29BAC69C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7D6209C9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351E7049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25D38976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6BC67B8E" w14:textId="77777777" w:rsidR="001C0534" w:rsidRPr="004379C3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7BBEDEE6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739B574A" w14:textId="387EEB06" w:rsidR="00A3146A" w:rsidRPr="00321537" w:rsidRDefault="00A3146A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05B00699" w14:textId="77777777" w:rsidTr="001E6C09">
        <w:tc>
          <w:tcPr>
            <w:tcW w:w="6521" w:type="dxa"/>
          </w:tcPr>
          <w:p w14:paraId="547CA507" w14:textId="77777777" w:rsidR="001C0534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34">
              <w:rPr>
                <w:rFonts w:ascii="Times New Roman" w:hAnsi="Times New Roman" w:cs="Times New Roman"/>
                <w:sz w:val="24"/>
                <w:szCs w:val="24"/>
              </w:rPr>
              <w:t>3.16.1.</w:t>
            </w:r>
          </w:p>
          <w:p w14:paraId="51185203" w14:textId="04A54CB6" w:rsidR="001C0534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34">
              <w:rPr>
                <w:rFonts w:ascii="Times New Roman" w:hAnsi="Times New Roman" w:cs="Times New Roman"/>
                <w:sz w:val="24"/>
                <w:szCs w:val="24"/>
              </w:rPr>
      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  <w:p w14:paraId="20B11822" w14:textId="0742D102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819102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44F7A1CC" w14:textId="476A982E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53</w:t>
            </w:r>
          </w:p>
        </w:tc>
        <w:tc>
          <w:tcPr>
            <w:tcW w:w="7229" w:type="dxa"/>
          </w:tcPr>
          <w:p w14:paraId="7A41CF3D" w14:textId="77777777" w:rsidR="00A3146A" w:rsidRPr="00A3146A" w:rsidRDefault="00A3146A" w:rsidP="00A3146A">
            <w:pPr>
              <w:rPr>
                <w:rFonts w:ascii="Times New Roman" w:hAnsi="Times New Roman" w:cs="Times New Roman"/>
              </w:rPr>
            </w:pPr>
            <w:r w:rsidRPr="00A3146A">
              <w:rPr>
                <w:rFonts w:ascii="Times New Roman" w:hAnsi="Times New Roman" w:cs="Times New Roman"/>
              </w:rPr>
              <w:t>BY79 AKBB 3600 6260 0001 1000 0000</w:t>
            </w:r>
          </w:p>
          <w:p w14:paraId="49B855DD" w14:textId="77777777" w:rsidR="00A3146A" w:rsidRPr="00A3146A" w:rsidRDefault="00A3146A" w:rsidP="00A3146A">
            <w:pPr>
              <w:rPr>
                <w:rFonts w:ascii="Times New Roman" w:hAnsi="Times New Roman" w:cs="Times New Roman"/>
              </w:rPr>
            </w:pPr>
            <w:r w:rsidRPr="00A3146A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A3146A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A3146A">
              <w:rPr>
                <w:rFonts w:ascii="Times New Roman" w:hAnsi="Times New Roman" w:cs="Times New Roman"/>
              </w:rPr>
              <w:t>» г. Минск, БИК АКВВВY2X</w:t>
            </w:r>
          </w:p>
          <w:p w14:paraId="3FC2DF1E" w14:textId="77777777" w:rsidR="00A3146A" w:rsidRPr="00A3146A" w:rsidRDefault="00A3146A" w:rsidP="00A3146A">
            <w:pPr>
              <w:rPr>
                <w:rFonts w:ascii="Times New Roman" w:hAnsi="Times New Roman" w:cs="Times New Roman"/>
              </w:rPr>
            </w:pPr>
            <w:r w:rsidRPr="00A3146A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31F667F4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A3146A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628535B9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54FEBE40" w14:textId="77777777" w:rsidR="00A3146A" w:rsidRPr="00A3146A" w:rsidRDefault="00A3146A" w:rsidP="00A3146A">
            <w:pPr>
              <w:rPr>
                <w:rFonts w:ascii="Times New Roman" w:hAnsi="Times New Roman" w:cs="Times New Roman"/>
              </w:rPr>
            </w:pPr>
            <w:r w:rsidRPr="00A3146A">
              <w:rPr>
                <w:rFonts w:ascii="Times New Roman" w:hAnsi="Times New Roman" w:cs="Times New Roman"/>
              </w:rPr>
              <w:t>код платежа 04630</w:t>
            </w:r>
          </w:p>
          <w:p w14:paraId="047E7CFD" w14:textId="77777777" w:rsidR="001C0534" w:rsidRDefault="00A3146A" w:rsidP="00A3146A">
            <w:pPr>
              <w:rPr>
                <w:rFonts w:ascii="Times New Roman" w:hAnsi="Times New Roman" w:cs="Times New Roman"/>
              </w:rPr>
            </w:pPr>
            <w:r w:rsidRPr="00A3146A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4082F86B" w14:textId="77777777" w:rsidR="00FD0912" w:rsidRDefault="00FD0912" w:rsidP="00A3146A">
            <w:pPr>
              <w:rPr>
                <w:rFonts w:ascii="Times New Roman" w:hAnsi="Times New Roman" w:cs="Times New Roman"/>
              </w:rPr>
            </w:pPr>
          </w:p>
          <w:p w14:paraId="6B06F9F4" w14:textId="4BD58972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6D6CA54A" w14:textId="77777777" w:rsidTr="001E6C09">
        <w:tc>
          <w:tcPr>
            <w:tcW w:w="6521" w:type="dxa"/>
          </w:tcPr>
          <w:p w14:paraId="4EA7E5F4" w14:textId="77777777" w:rsidR="001C0534" w:rsidRDefault="001C0534" w:rsidP="001C0534">
            <w:pPr>
              <w:rPr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3.16.8</w:t>
            </w:r>
            <w:r>
              <w:rPr>
                <w:sz w:val="24"/>
                <w:szCs w:val="24"/>
              </w:rPr>
              <w:t>.</w:t>
            </w:r>
          </w:p>
          <w:p w14:paraId="43F7B5EF" w14:textId="652B7156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</w:r>
          </w:p>
        </w:tc>
        <w:tc>
          <w:tcPr>
            <w:tcW w:w="2127" w:type="dxa"/>
          </w:tcPr>
          <w:p w14:paraId="72E160B8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110B728F" w14:textId="1A89C4BB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8</w:t>
            </w:r>
          </w:p>
        </w:tc>
        <w:tc>
          <w:tcPr>
            <w:tcW w:w="7229" w:type="dxa"/>
          </w:tcPr>
          <w:p w14:paraId="1FB6F570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48F27B11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1968098E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47433FE9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7CCC0101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9F7B7BD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4FE76025" w14:textId="2F50D5A8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1F1BDE69" w14:textId="77777777" w:rsidR="001C0534" w:rsidRDefault="001C0534" w:rsidP="00A3146A">
            <w:pPr>
              <w:rPr>
                <w:rFonts w:ascii="Times New Roman" w:hAnsi="Times New Roman" w:cs="Times New Roman"/>
              </w:rPr>
            </w:pPr>
          </w:p>
          <w:p w14:paraId="7F369E87" w14:textId="78DDD285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2F862CDA" w14:textId="77777777" w:rsidTr="001E6C09">
        <w:tc>
          <w:tcPr>
            <w:tcW w:w="6521" w:type="dxa"/>
          </w:tcPr>
          <w:p w14:paraId="70E23405" w14:textId="1A2DA932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3.16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75406" w14:textId="30F29FD3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паспорта застройщика (при возведении и реконструкции одноквартирного жилого дома и (или) нежилых капитальных построек в упрощенном порядке)</w:t>
            </w:r>
          </w:p>
        </w:tc>
        <w:tc>
          <w:tcPr>
            <w:tcW w:w="2127" w:type="dxa"/>
          </w:tcPr>
          <w:p w14:paraId="66EA2CCE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46EF2EBD" w14:textId="3EC26450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71</w:t>
            </w:r>
          </w:p>
        </w:tc>
        <w:tc>
          <w:tcPr>
            <w:tcW w:w="7229" w:type="dxa"/>
          </w:tcPr>
          <w:p w14:paraId="40C5BBCB" w14:textId="77777777" w:rsidR="001C0534" w:rsidRPr="004379C3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7CC2363B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41A76D52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4F19AE3E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6C3B9F0E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273E56FE" w14:textId="77777777" w:rsidR="001C0534" w:rsidRPr="004379C3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630</w:t>
            </w:r>
          </w:p>
          <w:p w14:paraId="6448A126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51D3A2BD" w14:textId="77777777" w:rsidR="00A3146A" w:rsidRDefault="00A3146A" w:rsidP="001C0534">
            <w:pPr>
              <w:rPr>
                <w:rFonts w:ascii="Times New Roman" w:hAnsi="Times New Roman" w:cs="Times New Roman"/>
              </w:rPr>
            </w:pPr>
          </w:p>
          <w:p w14:paraId="60E0EA37" w14:textId="1D9C1947" w:rsidR="00FD0912" w:rsidRPr="0032153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68F8A6D0" w14:textId="77777777" w:rsidTr="001E6C09">
        <w:tc>
          <w:tcPr>
            <w:tcW w:w="6521" w:type="dxa"/>
          </w:tcPr>
          <w:p w14:paraId="53D57D92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.1</w:t>
            </w:r>
          </w:p>
          <w:p w14:paraId="7B093BEE" w14:textId="7C0AB198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лицензии на розничную торговлю алкогольными напитками, табачными изделиями, нетабачными </w:t>
            </w:r>
            <w:proofErr w:type="spellStart"/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никотиносодержащими</w:t>
            </w:r>
            <w:proofErr w:type="spellEnd"/>
            <w:r w:rsidRPr="009A2441">
              <w:rPr>
                <w:rFonts w:ascii="Times New Roman" w:hAnsi="Times New Roman" w:cs="Times New Roman"/>
                <w:sz w:val="24"/>
                <w:szCs w:val="24"/>
              </w:rPr>
              <w:t xml:space="preserve"> изделиями, жидкостями для электронных систем курения</w:t>
            </w:r>
          </w:p>
        </w:tc>
        <w:tc>
          <w:tcPr>
            <w:tcW w:w="2127" w:type="dxa"/>
          </w:tcPr>
          <w:p w14:paraId="081BFBA1" w14:textId="7D617592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7229" w:type="dxa"/>
          </w:tcPr>
          <w:p w14:paraId="7D5CDDD2" w14:textId="26860191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626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1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0</w:t>
            </w:r>
          </w:p>
          <w:p w14:paraId="1A42789E" w14:textId="70F832D5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031A1294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38D9F3AB" w14:textId="1A476EB1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573F2A26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6C53DD1A" w14:textId="685613BF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6EB6C41D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1 (для юридических лиц)</w:t>
            </w:r>
          </w:p>
          <w:p w14:paraId="2CF72D26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2 (для индивидуальных предпринимателей)</w:t>
            </w:r>
          </w:p>
          <w:p w14:paraId="735557AB" w14:textId="77777777" w:rsidR="00A3146A" w:rsidRDefault="00A3146A" w:rsidP="001C0534">
            <w:pPr>
              <w:rPr>
                <w:rFonts w:ascii="Times New Roman" w:hAnsi="Times New Roman" w:cs="Times New Roman"/>
              </w:rPr>
            </w:pPr>
          </w:p>
          <w:p w14:paraId="3491115A" w14:textId="3BFDA487" w:rsidR="00FD0912" w:rsidRPr="002D404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08BC3877" w14:textId="77777777" w:rsidTr="001E6C09">
        <w:tc>
          <w:tcPr>
            <w:tcW w:w="6521" w:type="dxa"/>
          </w:tcPr>
          <w:p w14:paraId="557210D1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8.12.2</w:t>
            </w:r>
          </w:p>
          <w:p w14:paraId="1E721D60" w14:textId="24026741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цензии на розничную торговлю алкогольными напитками, табачными изделиями, нетабачными </w:t>
            </w:r>
            <w:proofErr w:type="spellStart"/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никотиносодержащими</w:t>
            </w:r>
            <w:proofErr w:type="spellEnd"/>
            <w:r w:rsidRPr="009A2441">
              <w:rPr>
                <w:rFonts w:ascii="Times New Roman" w:hAnsi="Times New Roman" w:cs="Times New Roman"/>
                <w:sz w:val="24"/>
                <w:szCs w:val="24"/>
              </w:rPr>
              <w:t xml:space="preserve"> изделиями, жидкостями для электронных систем курения</w:t>
            </w:r>
          </w:p>
        </w:tc>
        <w:tc>
          <w:tcPr>
            <w:tcW w:w="2127" w:type="dxa"/>
          </w:tcPr>
          <w:p w14:paraId="41F85A28" w14:textId="47F3A69C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7229" w:type="dxa"/>
          </w:tcPr>
          <w:p w14:paraId="7EA747F7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626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1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0</w:t>
            </w:r>
          </w:p>
          <w:p w14:paraId="53FF6804" w14:textId="637602FE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08464B7B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0BCA61FD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54CA09F4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6E1DD224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0913A7DE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1 (для юридических лиц)</w:t>
            </w:r>
          </w:p>
          <w:p w14:paraId="09B2AE7D" w14:textId="26DCB49F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2 (для индивидуальных предпринимателей)</w:t>
            </w:r>
          </w:p>
          <w:p w14:paraId="2812DF75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</w:p>
          <w:p w14:paraId="6FA78593" w14:textId="521B9BA1" w:rsidR="00FD0912" w:rsidRPr="0032153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06E87240" w14:textId="77777777" w:rsidTr="001E6C09">
        <w:tc>
          <w:tcPr>
            <w:tcW w:w="6521" w:type="dxa"/>
          </w:tcPr>
          <w:p w14:paraId="682AFA8F" w14:textId="77777777" w:rsidR="001C0534" w:rsidRPr="001C0534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34">
              <w:rPr>
                <w:rFonts w:ascii="Times New Roman" w:hAnsi="Times New Roman" w:cs="Times New Roman"/>
                <w:sz w:val="24"/>
                <w:szCs w:val="24"/>
              </w:rPr>
              <w:t>8.13.1. Получение разрешения на размещение средства наружной рекламы</w:t>
            </w:r>
          </w:p>
          <w:p w14:paraId="66A1CC61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5FFDF7" w14:textId="77777777" w:rsidR="001C0534" w:rsidRPr="001C0534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534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682A9B66" w14:textId="58A1A53C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68</w:t>
            </w:r>
          </w:p>
        </w:tc>
        <w:tc>
          <w:tcPr>
            <w:tcW w:w="7229" w:type="dxa"/>
          </w:tcPr>
          <w:p w14:paraId="4545813F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167C391D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36A7D53E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5FAC7ED8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0EEDDA12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78AFDB5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0C9BF8F7" w14:textId="77777777" w:rsidR="001C0534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3D3ADD1E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</w:p>
          <w:p w14:paraId="4598830D" w14:textId="2A33EF68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71BA2D25" w14:textId="77777777" w:rsidTr="001E6C09">
        <w:tc>
          <w:tcPr>
            <w:tcW w:w="6521" w:type="dxa"/>
          </w:tcPr>
          <w:p w14:paraId="71A1A5DA" w14:textId="77777777" w:rsidR="001C0534" w:rsidRPr="001C0534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34">
              <w:rPr>
                <w:rFonts w:ascii="Times New Roman" w:hAnsi="Times New Roman" w:cs="Times New Roman"/>
                <w:sz w:val="24"/>
                <w:szCs w:val="24"/>
              </w:rPr>
              <w:t>8.13.2. Продление действия разрешения на размещение средства наружной рекламы</w:t>
            </w:r>
          </w:p>
          <w:p w14:paraId="11416B96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DE972A" w14:textId="77777777" w:rsidR="001C0534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39C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15C91AFB" w14:textId="0BEF0929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79</w:t>
            </w:r>
          </w:p>
        </w:tc>
        <w:tc>
          <w:tcPr>
            <w:tcW w:w="7229" w:type="dxa"/>
          </w:tcPr>
          <w:p w14:paraId="384BE085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51F12EC0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2C9B4CD3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5CDF02A8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3597C006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275D639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3D5E3B6E" w14:textId="77777777" w:rsidR="001C0534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6D2075C3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</w:p>
          <w:p w14:paraId="5F1CDF95" w14:textId="2DA837D4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6068F495" w14:textId="77777777" w:rsidTr="001E6C09">
        <w:tc>
          <w:tcPr>
            <w:tcW w:w="6521" w:type="dxa"/>
          </w:tcPr>
          <w:p w14:paraId="08FB6A6C" w14:textId="77777777" w:rsidR="001C0534" w:rsidRPr="001C0534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3.3. Переоформление разрешения на размещение средства наружной рекламы</w:t>
            </w:r>
          </w:p>
          <w:p w14:paraId="5A45933D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30C1D6" w14:textId="77777777" w:rsidR="001C0534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39C1">
              <w:rPr>
                <w:rFonts w:ascii="Times New Roman" w:hAnsi="Times New Roman" w:cs="Times New Roman"/>
                <w:sz w:val="26"/>
                <w:szCs w:val="26"/>
              </w:rPr>
              <w:t>плата за услуги</w:t>
            </w:r>
          </w:p>
          <w:p w14:paraId="3A2E74F6" w14:textId="363B613D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8</w:t>
            </w:r>
          </w:p>
        </w:tc>
        <w:tc>
          <w:tcPr>
            <w:tcW w:w="7229" w:type="dxa"/>
          </w:tcPr>
          <w:p w14:paraId="3C9121DD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BY79 AKBB 3600 6260 0001 1000 0000</w:t>
            </w:r>
          </w:p>
          <w:p w14:paraId="26CCF640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200FBC5C" w14:textId="77777777" w:rsidR="00A3146A" w:rsidRPr="00776E18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16B9D75D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72DD88C1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287B844" w14:textId="77777777" w:rsidR="00A3146A" w:rsidRPr="004379C3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платежа 04</w:t>
            </w:r>
            <w:r>
              <w:rPr>
                <w:rFonts w:ascii="Times New Roman" w:hAnsi="Times New Roman" w:cs="Times New Roman"/>
              </w:rPr>
              <w:t>630</w:t>
            </w:r>
          </w:p>
          <w:p w14:paraId="168C4C2C" w14:textId="77777777" w:rsidR="001C0534" w:rsidRDefault="00A3146A" w:rsidP="00A3146A">
            <w:pPr>
              <w:rPr>
                <w:rFonts w:ascii="Times New Roman" w:hAnsi="Times New Roman" w:cs="Times New Roman"/>
              </w:rPr>
            </w:pPr>
            <w:r w:rsidRPr="004379C3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2D7E8C55" w14:textId="77777777" w:rsidR="00A3146A" w:rsidRDefault="00A3146A" w:rsidP="00A3146A">
            <w:pPr>
              <w:rPr>
                <w:rFonts w:ascii="Times New Roman" w:hAnsi="Times New Roman" w:cs="Times New Roman"/>
              </w:rPr>
            </w:pPr>
          </w:p>
          <w:p w14:paraId="2349C721" w14:textId="5BB4EC5B" w:rsidR="00FD0912" w:rsidRPr="00321537" w:rsidRDefault="00FD0912" w:rsidP="00A3146A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69F57A9F" w14:textId="77777777" w:rsidTr="001E6C09">
        <w:tc>
          <w:tcPr>
            <w:tcW w:w="6521" w:type="dxa"/>
          </w:tcPr>
          <w:p w14:paraId="26B9C849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  <w:p w14:paraId="3065CA90" w14:textId="466834AE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Получение лицензии на осуществление образовательной деятельности</w:t>
            </w:r>
          </w:p>
        </w:tc>
        <w:tc>
          <w:tcPr>
            <w:tcW w:w="2127" w:type="dxa"/>
          </w:tcPr>
          <w:p w14:paraId="7B9E3D43" w14:textId="276309B0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7229" w:type="dxa"/>
          </w:tcPr>
          <w:p w14:paraId="068EF7BF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626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1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0</w:t>
            </w:r>
          </w:p>
          <w:p w14:paraId="1625D267" w14:textId="27FF5AB6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44056660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1E354A1E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3EBDC241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7D69212F" w14:textId="22AD6B0F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452B026F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1 (для юридических лиц)</w:t>
            </w:r>
          </w:p>
          <w:p w14:paraId="4AD9C7CA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2 (для индивидуальных предпринимателей)</w:t>
            </w:r>
          </w:p>
          <w:p w14:paraId="55849BA6" w14:textId="77777777" w:rsidR="00A3146A" w:rsidRDefault="00A3146A" w:rsidP="001C0534">
            <w:pPr>
              <w:rPr>
                <w:rFonts w:ascii="Times New Roman" w:hAnsi="Times New Roman" w:cs="Times New Roman"/>
              </w:rPr>
            </w:pPr>
          </w:p>
          <w:p w14:paraId="00A123F6" w14:textId="1E0927A1" w:rsidR="00FD0912" w:rsidRPr="002D404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  <w:tr w:rsidR="001C0534" w:rsidRPr="00755258" w14:paraId="23B4E742" w14:textId="77777777" w:rsidTr="001E6C09">
        <w:tc>
          <w:tcPr>
            <w:tcW w:w="6521" w:type="dxa"/>
          </w:tcPr>
          <w:p w14:paraId="4094E3E0" w14:textId="77777777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  <w:p w14:paraId="74E597C3" w14:textId="2F5A2F41" w:rsidR="001C0534" w:rsidRPr="009A2441" w:rsidRDefault="001C0534" w:rsidP="001C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41">
              <w:rPr>
                <w:rFonts w:ascii="Times New Roman" w:hAnsi="Times New Roman" w:cs="Times New Roman"/>
                <w:sz w:val="24"/>
                <w:szCs w:val="24"/>
              </w:rPr>
              <w:t>Изменение лицензии на осуществление образовательной деятельности</w:t>
            </w:r>
          </w:p>
        </w:tc>
        <w:tc>
          <w:tcPr>
            <w:tcW w:w="2127" w:type="dxa"/>
          </w:tcPr>
          <w:p w14:paraId="045F4D04" w14:textId="2741A2A6" w:rsidR="001C0534" w:rsidRPr="009A2441" w:rsidRDefault="001C0534" w:rsidP="001C0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441">
              <w:rPr>
                <w:rFonts w:ascii="Times New Roman" w:hAnsi="Times New Roman" w:cs="Times New Roman"/>
                <w:sz w:val="26"/>
                <w:szCs w:val="26"/>
              </w:rPr>
              <w:t>госпошлина</w:t>
            </w:r>
          </w:p>
        </w:tc>
        <w:tc>
          <w:tcPr>
            <w:tcW w:w="7229" w:type="dxa"/>
          </w:tcPr>
          <w:p w14:paraId="158789C6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BY79 AKBB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626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1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 </w:t>
            </w:r>
            <w:r w:rsidRPr="00321537">
              <w:rPr>
                <w:rFonts w:ascii="Times New Roman" w:hAnsi="Times New Roman" w:cs="Times New Roman"/>
              </w:rPr>
              <w:t>0000</w:t>
            </w:r>
          </w:p>
          <w:p w14:paraId="718982B1" w14:textId="006B3463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ОАО «</w:t>
            </w:r>
            <w:proofErr w:type="spellStart"/>
            <w:proofErr w:type="gramStart"/>
            <w:r w:rsidRPr="00776E18">
              <w:rPr>
                <w:rFonts w:ascii="Times New Roman" w:hAnsi="Times New Roman" w:cs="Times New Roman"/>
              </w:rPr>
              <w:t>АСБ»Беларусбанк</w:t>
            </w:r>
            <w:proofErr w:type="spellEnd"/>
            <w:proofErr w:type="gramEnd"/>
            <w:r w:rsidRPr="00776E18">
              <w:rPr>
                <w:rFonts w:ascii="Times New Roman" w:hAnsi="Times New Roman" w:cs="Times New Roman"/>
              </w:rPr>
              <w:t>» г. 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18">
              <w:rPr>
                <w:rFonts w:ascii="Times New Roman" w:hAnsi="Times New Roman" w:cs="Times New Roman"/>
              </w:rPr>
              <w:t>БИК АКВВВY2X</w:t>
            </w:r>
          </w:p>
          <w:p w14:paraId="4367C0A7" w14:textId="77777777" w:rsidR="001C0534" w:rsidRPr="00776E18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Наименование бенефициара: Главное управление Министерства финансов РБ по Минской области</w:t>
            </w:r>
          </w:p>
          <w:p w14:paraId="7E56A659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776E18">
              <w:rPr>
                <w:rFonts w:ascii="Times New Roman" w:hAnsi="Times New Roman" w:cs="Times New Roman"/>
              </w:rPr>
              <w:t>УНП бенефициара: 600537220</w:t>
            </w:r>
          </w:p>
          <w:p w14:paraId="0CEC8BAB" w14:textId="77777777" w:rsidR="00FD0912" w:rsidRPr="002D4047" w:rsidRDefault="00FD0912" w:rsidP="00FD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фактического бенефициара: 601057783</w:t>
            </w:r>
          </w:p>
          <w:p w14:paraId="5D38A2CF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назначения платежа 90101</w:t>
            </w:r>
          </w:p>
          <w:p w14:paraId="60CAD06A" w14:textId="77777777" w:rsidR="001C0534" w:rsidRPr="00321537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1 (для юридических лиц)</w:t>
            </w:r>
          </w:p>
          <w:p w14:paraId="658706C8" w14:textId="77777777" w:rsidR="001C0534" w:rsidRDefault="001C0534" w:rsidP="001C0534">
            <w:pPr>
              <w:rPr>
                <w:rFonts w:ascii="Times New Roman" w:hAnsi="Times New Roman" w:cs="Times New Roman"/>
              </w:rPr>
            </w:pPr>
            <w:r w:rsidRPr="00321537">
              <w:rPr>
                <w:rFonts w:ascii="Times New Roman" w:hAnsi="Times New Roman" w:cs="Times New Roman"/>
              </w:rPr>
              <w:t>Код платежа 03002 (для индивидуальных предпринимателей)</w:t>
            </w:r>
          </w:p>
          <w:p w14:paraId="44B2C24D" w14:textId="77777777" w:rsidR="00A3146A" w:rsidRDefault="00A3146A" w:rsidP="001C0534">
            <w:pPr>
              <w:rPr>
                <w:rFonts w:ascii="Times New Roman" w:hAnsi="Times New Roman" w:cs="Times New Roman"/>
              </w:rPr>
            </w:pPr>
          </w:p>
          <w:p w14:paraId="571A36CB" w14:textId="5FAA5DF4" w:rsidR="00FD0912" w:rsidRPr="00321537" w:rsidRDefault="00FD0912" w:rsidP="001C0534">
            <w:pPr>
              <w:rPr>
                <w:rFonts w:ascii="Times New Roman" w:hAnsi="Times New Roman" w:cs="Times New Roman"/>
              </w:rPr>
            </w:pPr>
          </w:p>
        </w:tc>
      </w:tr>
    </w:tbl>
    <w:p w14:paraId="0F00E886" w14:textId="77777777" w:rsidR="00FD0912" w:rsidRDefault="00FD0912"/>
    <w:p w14:paraId="2A8C454A" w14:textId="77777777" w:rsidR="00FD0912" w:rsidRDefault="00FD0912">
      <w:pPr>
        <w:sectPr w:rsidR="00FD0912" w:rsidSect="001E6C09">
          <w:pgSz w:w="16838" w:h="11906" w:orient="landscape"/>
          <w:pgMar w:top="426" w:right="720" w:bottom="993" w:left="720" w:header="708" w:footer="708" w:gutter="0"/>
          <w:cols w:space="708"/>
          <w:docGrid w:linePitch="360"/>
        </w:sectPr>
      </w:pPr>
    </w:p>
    <w:p w14:paraId="6FEF0A1A" w14:textId="41FA6906" w:rsidR="00501F61" w:rsidRPr="00501F61" w:rsidRDefault="00501F61" w:rsidP="0050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1F61">
        <w:rPr>
          <w:rFonts w:ascii="Times New Roman" w:hAnsi="Times New Roman" w:cs="Times New Roman"/>
          <w:b/>
          <w:bCs/>
          <w:sz w:val="44"/>
          <w:szCs w:val="44"/>
        </w:rPr>
        <w:lastRenderedPageBreak/>
        <w:t>Для проведения платежа посредством ЕРИП</w:t>
      </w:r>
    </w:p>
    <w:p w14:paraId="4CDF2D41" w14:textId="530A01F8" w:rsidR="00501F61" w:rsidRPr="00501F61" w:rsidRDefault="00501F61" w:rsidP="00501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1F61">
        <w:rPr>
          <w:rFonts w:ascii="Times New Roman" w:hAnsi="Times New Roman" w:cs="Times New Roman"/>
          <w:b/>
          <w:bCs/>
          <w:sz w:val="44"/>
          <w:szCs w:val="44"/>
        </w:rPr>
        <w:t>в пользу Слуцкого районного исполнительного комитета</w:t>
      </w:r>
    </w:p>
    <w:p w14:paraId="66A65120" w14:textId="1FEE764E" w:rsidR="00501F61" w:rsidRPr="00501F61" w:rsidRDefault="00501F61">
      <w:pPr>
        <w:rPr>
          <w:rFonts w:ascii="Times New Roman" w:hAnsi="Times New Roman" w:cs="Times New Roman"/>
          <w:sz w:val="40"/>
          <w:szCs w:val="40"/>
        </w:rPr>
      </w:pPr>
    </w:p>
    <w:p w14:paraId="38FAAE2B" w14:textId="42F0C3B6" w:rsidR="00501F61" w:rsidRPr="00501F61" w:rsidRDefault="00501F61" w:rsidP="00501F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Войти в АИС «Расчет» (ЕРИП)</w:t>
      </w:r>
    </w:p>
    <w:p w14:paraId="629E6191" w14:textId="56812849" w:rsidR="00501F61" w:rsidRPr="00501F61" w:rsidRDefault="00501F61" w:rsidP="00501F6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Выбрать последовательно вкладки:</w:t>
      </w:r>
    </w:p>
    <w:p w14:paraId="24AF6F20" w14:textId="217AAE3A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дминистративные процедуры, госпошлина, сборы</w:t>
      </w:r>
    </w:p>
    <w:p w14:paraId="5158E70D" w14:textId="17959B38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Минская обл.</w:t>
      </w:r>
    </w:p>
    <w:p w14:paraId="7FA69E1F" w14:textId="666B8E8A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Слуцкий райисполком</w:t>
      </w:r>
    </w:p>
    <w:p w14:paraId="7617BDD8" w14:textId="54767530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  <w:t>Физические лица и ИП</w:t>
      </w:r>
    </w:p>
    <w:p w14:paraId="35DEFF46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8.12.1) для ИП | код услуги 5303911</w:t>
      </w:r>
    </w:p>
    <w:p w14:paraId="37EF51DC" w14:textId="2B24E4F3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</w:r>
      <w:r w:rsidRPr="00501F61">
        <w:rPr>
          <w:rFonts w:ascii="Times New Roman" w:hAnsi="Times New Roman" w:cs="Times New Roman"/>
          <w:sz w:val="36"/>
          <w:szCs w:val="36"/>
        </w:rPr>
        <w:tab/>
        <w:t>АП (8.12.2) для ИП | код услуги 5303921</w:t>
      </w:r>
    </w:p>
    <w:p w14:paraId="01BDBFDC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10.2.1) для ИП | код услуги 5303931</w:t>
      </w:r>
    </w:p>
    <w:p w14:paraId="79C65D7E" w14:textId="6C42573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10.2.2) для ИП | код услуги 5303941</w:t>
      </w:r>
    </w:p>
    <w:p w14:paraId="24DCBBD3" w14:textId="714E6E4F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  <w:t>Юридические лица</w:t>
      </w:r>
    </w:p>
    <w:p w14:paraId="5D292CF2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3.15.7) | код услуги 5303951</w:t>
      </w:r>
    </w:p>
    <w:p w14:paraId="2663A42C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3.16.9) | код услуги 5303961</w:t>
      </w:r>
    </w:p>
    <w:p w14:paraId="6374EB48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8.12.1) | код услуги 5310981</w:t>
      </w:r>
    </w:p>
    <w:p w14:paraId="33C5111C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8.12.2) | код услуги 5310991</w:t>
      </w:r>
    </w:p>
    <w:p w14:paraId="48962D8C" w14:textId="77777777" w:rsidR="00501F61" w:rsidRPr="00501F61" w:rsidRDefault="00501F61" w:rsidP="00501F61">
      <w:pPr>
        <w:pStyle w:val="a5"/>
        <w:ind w:left="2124" w:firstLine="708"/>
        <w:rPr>
          <w:rFonts w:ascii="Times New Roman" w:hAnsi="Times New Roman" w:cs="Times New Roman"/>
          <w:sz w:val="36"/>
          <w:szCs w:val="36"/>
        </w:rPr>
      </w:pPr>
      <w:r w:rsidRPr="00501F61">
        <w:rPr>
          <w:rFonts w:ascii="Times New Roman" w:hAnsi="Times New Roman" w:cs="Times New Roman"/>
          <w:sz w:val="36"/>
          <w:szCs w:val="36"/>
        </w:rPr>
        <w:t>АП (10.2.1) | код услуги 5311001</w:t>
      </w:r>
    </w:p>
    <w:p w14:paraId="6E7BC1A2" w14:textId="13C32584" w:rsidR="00501F61" w:rsidRPr="00501F61" w:rsidRDefault="00501F61" w:rsidP="00501F61">
      <w:pPr>
        <w:pStyle w:val="a5"/>
        <w:ind w:left="1416"/>
        <w:rPr>
          <w:rFonts w:ascii="Times New Roman" w:hAnsi="Times New Roman" w:cs="Times New Roman"/>
          <w:sz w:val="40"/>
          <w:szCs w:val="40"/>
        </w:rPr>
      </w:pPr>
      <w:r w:rsidRPr="00501F61">
        <w:rPr>
          <w:rFonts w:ascii="Times New Roman" w:hAnsi="Times New Roman" w:cs="Times New Roman"/>
          <w:sz w:val="36"/>
          <w:szCs w:val="36"/>
        </w:rPr>
        <w:tab/>
      </w:r>
      <w:r w:rsidRPr="00501F61">
        <w:rPr>
          <w:rFonts w:ascii="Times New Roman" w:hAnsi="Times New Roman" w:cs="Times New Roman"/>
          <w:sz w:val="36"/>
          <w:szCs w:val="36"/>
        </w:rPr>
        <w:tab/>
        <w:t>АП (10.2.2) | код услуги 5311011</w:t>
      </w:r>
    </w:p>
    <w:p w14:paraId="11CF7BE5" w14:textId="535FD464" w:rsidR="00501F61" w:rsidRDefault="00501F61" w:rsidP="00501F61">
      <w:pPr>
        <w:pStyle w:val="a5"/>
        <w:ind w:left="1416"/>
        <w:rPr>
          <w:rFonts w:ascii="Times New Roman" w:hAnsi="Times New Roman" w:cs="Times New Roman"/>
          <w:sz w:val="40"/>
          <w:szCs w:val="40"/>
        </w:rPr>
      </w:pPr>
    </w:p>
    <w:p w14:paraId="637CECFE" w14:textId="33C3F969" w:rsidR="009A2441" w:rsidRDefault="009A2441" w:rsidP="009A2441"/>
    <w:p w14:paraId="4A9CC415" w14:textId="79EEEC4A" w:rsidR="009A2441" w:rsidRDefault="009A2441" w:rsidP="009A2441">
      <w:r w:rsidRPr="007348BF">
        <w:rPr>
          <w:noProof/>
        </w:rPr>
        <mc:AlternateContent>
          <mc:Choice Requires="wps">
            <w:drawing>
              <wp:inline distT="0" distB="0" distL="0" distR="0" wp14:anchorId="48207658" wp14:editId="2068F449">
                <wp:extent cx="304800" cy="304800"/>
                <wp:effectExtent l="0" t="0" r="0" b="0"/>
                <wp:docPr id="499849111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78FCF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B1B4479" w14:textId="13EA7B4A" w:rsidR="009A2441" w:rsidRDefault="009A2441" w:rsidP="009A2441"/>
    <w:p w14:paraId="601ED6E8" w14:textId="3F36C798" w:rsidR="009A2441" w:rsidRDefault="009A2441" w:rsidP="009A2441"/>
    <w:p w14:paraId="1A27735A" w14:textId="77777777" w:rsidR="009A2441" w:rsidRDefault="009A2441" w:rsidP="009A2441"/>
    <w:p w14:paraId="7680FAD7" w14:textId="5DEC7536" w:rsidR="009A2441" w:rsidRDefault="009A2441" w:rsidP="009A2441"/>
    <w:p w14:paraId="4D23FE52" w14:textId="2D2A2226" w:rsidR="009A2441" w:rsidRDefault="009A2441" w:rsidP="009A2441"/>
    <w:p w14:paraId="78E05F23" w14:textId="77777777" w:rsidR="009A2441" w:rsidRDefault="009A2441" w:rsidP="009A2441"/>
    <w:p w14:paraId="52AEA944" w14:textId="6F421561" w:rsidR="009A2441" w:rsidRDefault="009A2441" w:rsidP="009A2441"/>
    <w:p w14:paraId="11A070BF" w14:textId="4F20417D" w:rsidR="009A2441" w:rsidRDefault="009A2441" w:rsidP="009A2441"/>
    <w:p w14:paraId="5311F719" w14:textId="4ED12165" w:rsidR="009A2441" w:rsidRDefault="003069A3" w:rsidP="009A244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705C4C" wp14:editId="583EFC11">
            <wp:simplePos x="0" y="0"/>
            <wp:positionH relativeFrom="margin">
              <wp:posOffset>4371975</wp:posOffset>
            </wp:positionH>
            <wp:positionV relativeFrom="paragraph">
              <wp:posOffset>0</wp:posOffset>
            </wp:positionV>
            <wp:extent cx="1895475" cy="2724785"/>
            <wp:effectExtent l="0" t="0" r="9525" b="0"/>
            <wp:wrapThrough wrapText="bothSides">
              <wp:wrapPolygon edited="0">
                <wp:start x="0" y="0"/>
                <wp:lineTo x="0" y="21444"/>
                <wp:lineTo x="21491" y="21444"/>
                <wp:lineTo x="21491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9E321C" wp14:editId="5308564A">
            <wp:simplePos x="0" y="0"/>
            <wp:positionH relativeFrom="margin">
              <wp:posOffset>2021205</wp:posOffset>
            </wp:positionH>
            <wp:positionV relativeFrom="paragraph">
              <wp:posOffset>0</wp:posOffset>
            </wp:positionV>
            <wp:extent cx="187388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300" y="21524"/>
                <wp:lineTo x="2130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A0CF51" wp14:editId="125AD412">
            <wp:simplePos x="0" y="0"/>
            <wp:positionH relativeFrom="margin">
              <wp:posOffset>-194310</wp:posOffset>
            </wp:positionH>
            <wp:positionV relativeFrom="paragraph">
              <wp:posOffset>0</wp:posOffset>
            </wp:positionV>
            <wp:extent cx="19145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493" y="21525"/>
                <wp:lineTo x="2149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5E42" w14:textId="1E2FE582" w:rsidR="009A2441" w:rsidRDefault="009A2441" w:rsidP="009A2441"/>
    <w:p w14:paraId="2DCA0490" w14:textId="0D6E3DDB" w:rsidR="009A2441" w:rsidRDefault="009A2441" w:rsidP="009A2441"/>
    <w:p w14:paraId="3A1DC215" w14:textId="6F601043" w:rsidR="009A2441" w:rsidRDefault="009A2441" w:rsidP="009A2441"/>
    <w:p w14:paraId="22AB7B32" w14:textId="2D30EF1E" w:rsidR="009A2441" w:rsidRDefault="009A2441" w:rsidP="009A2441"/>
    <w:p w14:paraId="27A1DF4B" w14:textId="31E98863" w:rsidR="009A2441" w:rsidRDefault="009A2441" w:rsidP="009A2441"/>
    <w:p w14:paraId="08000795" w14:textId="4B03F350" w:rsidR="009A2441" w:rsidRDefault="009A2441" w:rsidP="009A2441"/>
    <w:p w14:paraId="042F8F9D" w14:textId="692DCEAE" w:rsidR="009A2441" w:rsidRDefault="009A2441" w:rsidP="009A2441"/>
    <w:p w14:paraId="2FA51B28" w14:textId="771CF5DA" w:rsidR="009A2441" w:rsidRDefault="009A2441" w:rsidP="009A2441"/>
    <w:p w14:paraId="6C0F8BF2" w14:textId="7AD037DD" w:rsidR="009A2441" w:rsidRDefault="009A2441" w:rsidP="009A2441"/>
    <w:p w14:paraId="2B78A885" w14:textId="224FB3AA" w:rsidR="009A2441" w:rsidRDefault="009A2441" w:rsidP="009A2441"/>
    <w:p w14:paraId="4EE5B57B" w14:textId="7AEC0B90" w:rsidR="009A2441" w:rsidRDefault="003069A3" w:rsidP="009A2441">
      <w:r>
        <w:rPr>
          <w:noProof/>
        </w:rPr>
        <w:drawing>
          <wp:anchor distT="0" distB="0" distL="114300" distR="114300" simplePos="0" relativeHeight="251666432" behindDoc="0" locked="0" layoutInCell="1" allowOverlap="1" wp14:anchorId="4EA8D194" wp14:editId="335AF1BA">
            <wp:simplePos x="0" y="0"/>
            <wp:positionH relativeFrom="column">
              <wp:posOffset>4373880</wp:posOffset>
            </wp:positionH>
            <wp:positionV relativeFrom="paragraph">
              <wp:posOffset>154940</wp:posOffset>
            </wp:positionV>
            <wp:extent cx="1794510" cy="2580640"/>
            <wp:effectExtent l="0" t="0" r="0" b="0"/>
            <wp:wrapThrough wrapText="bothSides">
              <wp:wrapPolygon edited="0">
                <wp:start x="0" y="0"/>
                <wp:lineTo x="0" y="21366"/>
                <wp:lineTo x="21325" y="21366"/>
                <wp:lineTo x="21325" y="0"/>
                <wp:lineTo x="0" y="0"/>
              </wp:wrapPolygon>
            </wp:wrapThrough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CE07A11" wp14:editId="12622CB1">
            <wp:simplePos x="0" y="0"/>
            <wp:positionH relativeFrom="margin">
              <wp:posOffset>2192020</wp:posOffset>
            </wp:positionH>
            <wp:positionV relativeFrom="paragraph">
              <wp:posOffset>143510</wp:posOffset>
            </wp:positionV>
            <wp:extent cx="1805305" cy="2595880"/>
            <wp:effectExtent l="0" t="0" r="4445" b="0"/>
            <wp:wrapThrough wrapText="bothSides">
              <wp:wrapPolygon edited="0">
                <wp:start x="0" y="0"/>
                <wp:lineTo x="0" y="21399"/>
                <wp:lineTo x="21425" y="21399"/>
                <wp:lineTo x="21425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EEF6F88" wp14:editId="751DE772">
            <wp:simplePos x="0" y="0"/>
            <wp:positionH relativeFrom="margin">
              <wp:posOffset>-267970</wp:posOffset>
            </wp:positionH>
            <wp:positionV relativeFrom="paragraph">
              <wp:posOffset>139700</wp:posOffset>
            </wp:positionV>
            <wp:extent cx="1943100" cy="2794635"/>
            <wp:effectExtent l="0" t="0" r="0" b="5715"/>
            <wp:wrapThrough wrapText="bothSides">
              <wp:wrapPolygon edited="0">
                <wp:start x="0" y="0"/>
                <wp:lineTo x="0" y="21497"/>
                <wp:lineTo x="21388" y="21497"/>
                <wp:lineTo x="21388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00E3E" w14:textId="0ED76DFB" w:rsidR="009A2441" w:rsidRDefault="009A2441" w:rsidP="009A2441"/>
    <w:p w14:paraId="2EDF4335" w14:textId="0B0B9258" w:rsidR="009A2441" w:rsidRDefault="009A2441" w:rsidP="009A2441"/>
    <w:p w14:paraId="46220432" w14:textId="14C1D062" w:rsidR="009A2441" w:rsidRDefault="009A2441" w:rsidP="009A2441"/>
    <w:p w14:paraId="2207D7FE" w14:textId="700BC88E" w:rsidR="009A2441" w:rsidRDefault="009A2441" w:rsidP="009A2441"/>
    <w:p w14:paraId="21F5FF58" w14:textId="3C412210" w:rsidR="009A2441" w:rsidRDefault="009A2441" w:rsidP="009A2441"/>
    <w:p w14:paraId="7551A52A" w14:textId="4602FD73" w:rsidR="009A2441" w:rsidRDefault="009A2441" w:rsidP="009A2441"/>
    <w:p w14:paraId="583A2010" w14:textId="34A55066" w:rsidR="009A2441" w:rsidRDefault="009A2441" w:rsidP="009A2441"/>
    <w:p w14:paraId="48ECDD8E" w14:textId="13B4A490" w:rsidR="009A2441" w:rsidRDefault="009A2441" w:rsidP="009A2441"/>
    <w:p w14:paraId="41FC5EF6" w14:textId="1B1A7914" w:rsidR="009A2441" w:rsidRDefault="009A2441" w:rsidP="009A2441"/>
    <w:p w14:paraId="09D3DD0F" w14:textId="2AE19876" w:rsidR="009A2441" w:rsidRDefault="003069A3" w:rsidP="009A2441">
      <w:r>
        <w:rPr>
          <w:noProof/>
        </w:rPr>
        <w:drawing>
          <wp:anchor distT="0" distB="0" distL="114300" distR="114300" simplePos="0" relativeHeight="251669504" behindDoc="0" locked="0" layoutInCell="1" allowOverlap="1" wp14:anchorId="0BDAAA69" wp14:editId="71417E08">
            <wp:simplePos x="0" y="0"/>
            <wp:positionH relativeFrom="column">
              <wp:posOffset>4370705</wp:posOffset>
            </wp:positionH>
            <wp:positionV relativeFrom="paragraph">
              <wp:posOffset>288290</wp:posOffset>
            </wp:positionV>
            <wp:extent cx="1752157" cy="2519631"/>
            <wp:effectExtent l="0" t="0" r="635" b="0"/>
            <wp:wrapThrough wrapText="bothSides">
              <wp:wrapPolygon edited="0">
                <wp:start x="0" y="0"/>
                <wp:lineTo x="0" y="21399"/>
                <wp:lineTo x="21373" y="21399"/>
                <wp:lineTo x="21373" y="0"/>
                <wp:lineTo x="0" y="0"/>
              </wp:wrapPolygon>
            </wp:wrapThrough>
            <wp:docPr id="1226668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57" cy="251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737AAE4" wp14:editId="07255BCF">
            <wp:simplePos x="0" y="0"/>
            <wp:positionH relativeFrom="column">
              <wp:posOffset>-121285</wp:posOffset>
            </wp:positionH>
            <wp:positionV relativeFrom="paragraph">
              <wp:posOffset>288351</wp:posOffset>
            </wp:positionV>
            <wp:extent cx="1796592" cy="2583374"/>
            <wp:effectExtent l="0" t="0" r="0" b="7620"/>
            <wp:wrapThrough wrapText="bothSides">
              <wp:wrapPolygon edited="0">
                <wp:start x="0" y="0"/>
                <wp:lineTo x="0" y="21504"/>
                <wp:lineTo x="21302" y="21504"/>
                <wp:lineTo x="21302" y="0"/>
                <wp:lineTo x="0" y="0"/>
              </wp:wrapPolygon>
            </wp:wrapThrough>
            <wp:docPr id="60136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92" cy="25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92443B1" wp14:editId="4A37D14B">
            <wp:simplePos x="0" y="0"/>
            <wp:positionH relativeFrom="column">
              <wp:posOffset>2202180</wp:posOffset>
            </wp:positionH>
            <wp:positionV relativeFrom="paragraph">
              <wp:posOffset>288290</wp:posOffset>
            </wp:positionV>
            <wp:extent cx="1689735" cy="2430145"/>
            <wp:effectExtent l="0" t="0" r="5715" b="8255"/>
            <wp:wrapTight wrapText="bothSides">
              <wp:wrapPolygon edited="0">
                <wp:start x="0" y="0"/>
                <wp:lineTo x="0" y="21504"/>
                <wp:lineTo x="21430" y="21504"/>
                <wp:lineTo x="21430" y="0"/>
                <wp:lineTo x="0" y="0"/>
              </wp:wrapPolygon>
            </wp:wrapTight>
            <wp:docPr id="6347775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44C30" w14:textId="6EAE2C2C" w:rsidR="009A2441" w:rsidRDefault="009A2441" w:rsidP="009A2441"/>
    <w:p w14:paraId="2E7B88B5" w14:textId="5EF570C8" w:rsidR="009A2441" w:rsidRDefault="009A2441" w:rsidP="009A2441">
      <w:r>
        <w:rPr>
          <w:noProof/>
        </w:rPr>
        <w:lastRenderedPageBreak/>
        <w:drawing>
          <wp:inline distT="0" distB="0" distL="0" distR="0" wp14:anchorId="70AF8FA2" wp14:editId="3046C241">
            <wp:extent cx="1741524" cy="2504340"/>
            <wp:effectExtent l="0" t="0" r="0" b="0"/>
            <wp:docPr id="1726755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24" cy="25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044BD" w14:textId="77777777" w:rsidR="00501F61" w:rsidRPr="003069A3" w:rsidRDefault="00501F61" w:rsidP="003069A3">
      <w:pPr>
        <w:rPr>
          <w:rFonts w:ascii="Times New Roman" w:hAnsi="Times New Roman" w:cs="Times New Roman"/>
          <w:sz w:val="40"/>
          <w:szCs w:val="40"/>
        </w:rPr>
      </w:pPr>
    </w:p>
    <w:sectPr w:rsidR="00501F61" w:rsidRPr="003069A3" w:rsidSect="00501F61">
      <w:pgSz w:w="11906" w:h="16838"/>
      <w:pgMar w:top="720" w:right="425" w:bottom="72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852"/>
    <w:multiLevelType w:val="hybridMultilevel"/>
    <w:tmpl w:val="2772B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417CB"/>
    <w:multiLevelType w:val="hybridMultilevel"/>
    <w:tmpl w:val="2772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4421">
    <w:abstractNumId w:val="1"/>
  </w:num>
  <w:num w:numId="2" w16cid:durableId="14395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58"/>
    <w:rsid w:val="001361B3"/>
    <w:rsid w:val="001C0534"/>
    <w:rsid w:val="001D1A60"/>
    <w:rsid w:val="001E6C09"/>
    <w:rsid w:val="00227A09"/>
    <w:rsid w:val="002D4047"/>
    <w:rsid w:val="002F5F19"/>
    <w:rsid w:val="003069A3"/>
    <w:rsid w:val="00316929"/>
    <w:rsid w:val="00321537"/>
    <w:rsid w:val="00327956"/>
    <w:rsid w:val="003D37E5"/>
    <w:rsid w:val="004379C3"/>
    <w:rsid w:val="004C5D9E"/>
    <w:rsid w:val="004E2929"/>
    <w:rsid w:val="00501F61"/>
    <w:rsid w:val="00684EBF"/>
    <w:rsid w:val="006D55DD"/>
    <w:rsid w:val="00755258"/>
    <w:rsid w:val="00776E18"/>
    <w:rsid w:val="008C4450"/>
    <w:rsid w:val="00957C15"/>
    <w:rsid w:val="009A2441"/>
    <w:rsid w:val="00A3146A"/>
    <w:rsid w:val="00A6592C"/>
    <w:rsid w:val="00A65DB5"/>
    <w:rsid w:val="00A770DF"/>
    <w:rsid w:val="00BA3A91"/>
    <w:rsid w:val="00C84BD8"/>
    <w:rsid w:val="00CC6E03"/>
    <w:rsid w:val="00D21E49"/>
    <w:rsid w:val="00D34095"/>
    <w:rsid w:val="00E02570"/>
    <w:rsid w:val="00F13E6B"/>
    <w:rsid w:val="00FD0912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5A3D"/>
  <w15:chartTrackingRefBased/>
  <w15:docId w15:val="{D2679807-5EE7-4B37-9CF9-99BFC940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552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FCF9-2021-4975-B4FB-D579B47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щукевич Марина Борисовна</dc:creator>
  <cp:keywords/>
  <dc:description/>
  <cp:lastModifiedBy>Клещукевич Марина Борисовна</cp:lastModifiedBy>
  <cp:revision>2</cp:revision>
  <cp:lastPrinted>2025-10-08T11:07:00Z</cp:lastPrinted>
  <dcterms:created xsi:type="dcterms:W3CDTF">2025-10-08T11:17:00Z</dcterms:created>
  <dcterms:modified xsi:type="dcterms:W3CDTF">2025-10-08T11:17:00Z</dcterms:modified>
</cp:coreProperties>
</file>